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Pr="00AE711D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5571BD28" w:rsidR="00B23904" w:rsidRPr="007A312E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7A312E">
        <w:rPr>
          <w:rFonts w:ascii="Arial" w:eastAsia="Times New Roman" w:hAnsi="Arial" w:cs="Arial"/>
          <w:lang w:eastAsia="es-ES"/>
        </w:rPr>
        <w:t>Madrid</w:t>
      </w:r>
      <w:r w:rsidR="00F40375" w:rsidRPr="007A312E">
        <w:rPr>
          <w:rFonts w:ascii="Arial" w:eastAsia="Times New Roman" w:hAnsi="Arial" w:cs="Arial"/>
          <w:lang w:eastAsia="es-ES"/>
        </w:rPr>
        <w:t xml:space="preserve">, </w:t>
      </w:r>
      <w:r w:rsidR="00F501C0" w:rsidRPr="007A312E">
        <w:rPr>
          <w:rFonts w:ascii="Arial" w:eastAsia="Times New Roman" w:hAnsi="Arial" w:cs="Arial"/>
          <w:lang w:eastAsia="es-ES"/>
        </w:rPr>
        <w:t>17</w:t>
      </w:r>
      <w:r w:rsidR="00F40375" w:rsidRPr="007A312E">
        <w:rPr>
          <w:rFonts w:ascii="Arial" w:eastAsia="Times New Roman" w:hAnsi="Arial" w:cs="Arial"/>
          <w:lang w:eastAsia="es-ES"/>
        </w:rPr>
        <w:t xml:space="preserve"> de</w:t>
      </w:r>
      <w:r w:rsidR="00A366D2" w:rsidRPr="007A312E">
        <w:rPr>
          <w:rFonts w:ascii="Arial" w:eastAsia="Times New Roman" w:hAnsi="Arial" w:cs="Arial"/>
          <w:lang w:eastAsia="es-ES"/>
        </w:rPr>
        <w:t xml:space="preserve"> </w:t>
      </w:r>
      <w:r w:rsidR="00171F38" w:rsidRPr="007A312E">
        <w:rPr>
          <w:rFonts w:ascii="Arial" w:eastAsia="Times New Roman" w:hAnsi="Arial" w:cs="Arial"/>
          <w:lang w:eastAsia="es-ES"/>
        </w:rPr>
        <w:t>marzo</w:t>
      </w:r>
      <w:r w:rsidRPr="007A312E">
        <w:rPr>
          <w:rFonts w:ascii="Arial" w:eastAsia="Times New Roman" w:hAnsi="Arial" w:cs="Arial"/>
          <w:lang w:eastAsia="es-ES"/>
        </w:rPr>
        <w:t xml:space="preserve"> de 20</w:t>
      </w:r>
      <w:r w:rsidR="00171F38" w:rsidRPr="007A312E">
        <w:rPr>
          <w:rFonts w:ascii="Arial" w:eastAsia="Times New Roman" w:hAnsi="Arial" w:cs="Arial"/>
          <w:lang w:eastAsia="es-ES"/>
        </w:rPr>
        <w:t>2</w:t>
      </w:r>
      <w:r w:rsidR="00F501C0" w:rsidRPr="007A312E">
        <w:rPr>
          <w:rFonts w:ascii="Arial" w:eastAsia="Times New Roman" w:hAnsi="Arial" w:cs="Arial"/>
          <w:lang w:eastAsia="es-ES"/>
        </w:rPr>
        <w:t>3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4FA73D0E" w14:textId="77777777" w:rsidR="0059726B" w:rsidRDefault="0059726B" w:rsidP="0059726B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ivinity retransmite en directo la XV edición de ‘La Noche de CADENA 100’ </w:t>
      </w:r>
    </w:p>
    <w:p w14:paraId="5DDE2F54" w14:textId="77777777" w:rsidR="0059726B" w:rsidRPr="00866E3E" w:rsidRDefault="0059726B" w:rsidP="0059726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FCAA347" w14:textId="77777777" w:rsidR="0059726B" w:rsidRPr="00866E3E" w:rsidRDefault="0059726B" w:rsidP="0059726B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0BE694A4" w14:textId="77777777" w:rsidR="0059726B" w:rsidRPr="007A312E" w:rsidRDefault="0059726B" w:rsidP="0059726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7A312E">
        <w:rPr>
          <w:rFonts w:ascii="Arial" w:eastAsia="Times New Roman" w:hAnsi="Arial" w:cs="Arial"/>
          <w:b/>
          <w:lang w:eastAsia="es-ES"/>
        </w:rPr>
        <w:t>Pablo López, Antonio Orozco, Ana Mena, Andrés Suárez, Abra</w:t>
      </w:r>
      <w:r>
        <w:rPr>
          <w:rFonts w:ascii="Arial" w:eastAsia="Times New Roman" w:hAnsi="Arial" w:cs="Arial"/>
          <w:b/>
          <w:lang w:eastAsia="es-ES"/>
        </w:rPr>
        <w:t>ha</w:t>
      </w:r>
      <w:r w:rsidRPr="007A312E">
        <w:rPr>
          <w:rFonts w:ascii="Arial" w:eastAsia="Times New Roman" w:hAnsi="Arial" w:cs="Arial"/>
          <w:b/>
          <w:lang w:eastAsia="es-ES"/>
        </w:rPr>
        <w:t xml:space="preserve">m Mateo y Álvaro Soler, entre otros artistas, forman parte del cartel de esta emblemática gala musical solidaria </w:t>
      </w:r>
      <w:r w:rsidRPr="00A60326">
        <w:rPr>
          <w:rFonts w:ascii="Arial" w:eastAsia="Times New Roman" w:hAnsi="Arial" w:cs="Arial"/>
          <w:b/>
          <w:lang w:eastAsia="es-ES"/>
        </w:rPr>
        <w:t>a beneficio de</w:t>
      </w:r>
      <w:r w:rsidRPr="00A60326" w:rsidDel="00A60326">
        <w:rPr>
          <w:rFonts w:ascii="Arial" w:eastAsia="Times New Roman" w:hAnsi="Arial" w:cs="Arial"/>
          <w:b/>
          <w:lang w:eastAsia="es-ES"/>
        </w:rPr>
        <w:t xml:space="preserve"> </w:t>
      </w:r>
      <w:r w:rsidRPr="007A312E">
        <w:rPr>
          <w:rFonts w:ascii="Arial" w:eastAsia="Times New Roman" w:hAnsi="Arial" w:cs="Arial"/>
          <w:b/>
          <w:lang w:eastAsia="es-ES"/>
        </w:rPr>
        <w:t>Manos Unidas.</w:t>
      </w:r>
    </w:p>
    <w:p w14:paraId="27E113BF" w14:textId="77777777" w:rsidR="0059726B" w:rsidRPr="007A312E" w:rsidRDefault="0059726B" w:rsidP="0059726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00BF5AC3" w14:textId="77777777" w:rsidR="0059726B" w:rsidRPr="007A312E" w:rsidRDefault="0059726B" w:rsidP="0059726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7A312E">
        <w:rPr>
          <w:rFonts w:ascii="Arial" w:eastAsia="Times New Roman" w:hAnsi="Arial" w:cs="Arial"/>
          <w:b/>
          <w:lang w:eastAsia="es-ES"/>
        </w:rPr>
        <w:t xml:space="preserve">Los espectadores del canal y los asistentes al concierto podrán comentarlo en redes a través del </w:t>
      </w:r>
      <w:r w:rsidRPr="007A312E">
        <w:rPr>
          <w:rFonts w:ascii="Arial" w:eastAsia="Times New Roman" w:hAnsi="Arial" w:cs="Arial"/>
          <w:b/>
          <w:i/>
          <w:lang w:eastAsia="es-ES"/>
        </w:rPr>
        <w:t>hashtag</w:t>
      </w:r>
      <w:r w:rsidRPr="007A312E">
        <w:rPr>
          <w:rFonts w:ascii="Arial" w:eastAsia="Times New Roman" w:hAnsi="Arial" w:cs="Arial"/>
          <w:b/>
          <w:lang w:eastAsia="es-ES"/>
        </w:rPr>
        <w:t xml:space="preserve"> #LaNochedeCADENA100.</w:t>
      </w:r>
    </w:p>
    <w:p w14:paraId="48098C2F" w14:textId="77777777" w:rsidR="0059726B" w:rsidRDefault="0059726B" w:rsidP="0059726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153BA66" w14:textId="77777777" w:rsidR="0059726B" w:rsidRDefault="0059726B" w:rsidP="005972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229964" w14:textId="77777777" w:rsidR="0059726B" w:rsidRPr="007A312E" w:rsidRDefault="0059726B" w:rsidP="0059726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S</w:t>
      </w:r>
      <w:r w:rsidRPr="007A312E">
        <w:rPr>
          <w:rFonts w:ascii="Arial" w:eastAsia="Times New Roman" w:hAnsi="Arial" w:cs="Arial"/>
          <w:lang w:eastAsia="es-ES"/>
        </w:rPr>
        <w:t xml:space="preserve">olidaridad y voces </w:t>
      </w:r>
      <w:r>
        <w:rPr>
          <w:rFonts w:ascii="Arial" w:eastAsia="Times New Roman" w:hAnsi="Arial" w:cs="Arial"/>
          <w:lang w:eastAsia="es-ES"/>
        </w:rPr>
        <w:t xml:space="preserve">referentes </w:t>
      </w:r>
      <w:r w:rsidRPr="007A312E">
        <w:rPr>
          <w:rFonts w:ascii="Arial" w:eastAsia="Times New Roman" w:hAnsi="Arial" w:cs="Arial"/>
          <w:lang w:eastAsia="es-ES"/>
        </w:rPr>
        <w:t>del panorama nacional e internacional serán l</w:t>
      </w:r>
      <w:r>
        <w:rPr>
          <w:rFonts w:ascii="Arial" w:eastAsia="Times New Roman" w:hAnsi="Arial" w:cs="Arial"/>
          <w:lang w:eastAsia="es-ES"/>
        </w:rPr>
        <w:t>a</w:t>
      </w:r>
      <w:r w:rsidRPr="007A312E">
        <w:rPr>
          <w:rFonts w:ascii="Arial" w:eastAsia="Times New Roman" w:hAnsi="Arial" w:cs="Arial"/>
          <w:lang w:eastAsia="es-ES"/>
        </w:rPr>
        <w:t xml:space="preserve">s grandes protagonistas de una de las </w:t>
      </w:r>
      <w:r>
        <w:rPr>
          <w:rFonts w:ascii="Arial" w:eastAsia="Times New Roman" w:hAnsi="Arial" w:cs="Arial"/>
          <w:lang w:eastAsia="es-ES"/>
        </w:rPr>
        <w:t>citas</w:t>
      </w:r>
      <w:r w:rsidRPr="007A312E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musicales en directo</w:t>
      </w:r>
      <w:r w:rsidRPr="007A312E">
        <w:rPr>
          <w:rFonts w:ascii="Arial" w:eastAsia="Times New Roman" w:hAnsi="Arial" w:cs="Arial"/>
          <w:lang w:eastAsia="es-ES"/>
        </w:rPr>
        <w:t xml:space="preserve"> más importantes del año</w:t>
      </w:r>
      <w:r>
        <w:rPr>
          <w:rFonts w:ascii="Arial" w:eastAsia="Times New Roman" w:hAnsi="Arial" w:cs="Arial"/>
          <w:lang w:eastAsia="es-ES"/>
        </w:rPr>
        <w:t>,</w:t>
      </w:r>
      <w:r w:rsidRPr="007A312E">
        <w:rPr>
          <w:rFonts w:ascii="Arial" w:eastAsia="Times New Roman" w:hAnsi="Arial" w:cs="Arial"/>
          <w:lang w:eastAsia="es-ES"/>
        </w:rPr>
        <w:t xml:space="preserve"> </w:t>
      </w:r>
      <w:r w:rsidRPr="007A312E">
        <w:rPr>
          <w:rFonts w:ascii="Arial" w:eastAsia="Times New Roman" w:hAnsi="Arial" w:cs="Arial"/>
          <w:b/>
          <w:bCs/>
          <w:lang w:eastAsia="es-ES"/>
        </w:rPr>
        <w:t xml:space="preserve">‘La </w:t>
      </w:r>
      <w:r>
        <w:rPr>
          <w:rFonts w:ascii="Arial" w:eastAsia="Times New Roman" w:hAnsi="Arial" w:cs="Arial"/>
          <w:b/>
          <w:bCs/>
          <w:lang w:eastAsia="es-ES"/>
        </w:rPr>
        <w:t>N</w:t>
      </w:r>
      <w:r w:rsidRPr="007A312E">
        <w:rPr>
          <w:rFonts w:ascii="Arial" w:eastAsia="Times New Roman" w:hAnsi="Arial" w:cs="Arial"/>
          <w:b/>
          <w:bCs/>
          <w:lang w:eastAsia="es-ES"/>
        </w:rPr>
        <w:t>oche de CADENA 100’</w:t>
      </w:r>
      <w:r w:rsidRPr="007A312E">
        <w:rPr>
          <w:rFonts w:ascii="Arial" w:eastAsia="Times New Roman" w:hAnsi="Arial" w:cs="Arial"/>
          <w:lang w:eastAsia="es-ES"/>
        </w:rPr>
        <w:t xml:space="preserve">, que </w:t>
      </w:r>
      <w:r w:rsidRPr="007A312E">
        <w:rPr>
          <w:rFonts w:ascii="Arial" w:eastAsia="Times New Roman" w:hAnsi="Arial" w:cs="Arial"/>
          <w:b/>
          <w:bCs/>
          <w:lang w:eastAsia="es-ES"/>
        </w:rPr>
        <w:t>Divinity emitirá en directo este sábado 18 de marzo, a partir de las 20:00 horas</w:t>
      </w:r>
      <w:r w:rsidRPr="007A312E">
        <w:rPr>
          <w:rFonts w:ascii="Arial" w:eastAsia="Times New Roman" w:hAnsi="Arial" w:cs="Arial"/>
          <w:lang w:eastAsia="es-ES"/>
        </w:rPr>
        <w:t xml:space="preserve">. </w:t>
      </w:r>
    </w:p>
    <w:p w14:paraId="6E639653" w14:textId="77777777" w:rsidR="0059726B" w:rsidRPr="007A312E" w:rsidRDefault="0059726B" w:rsidP="0059726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7D8AD7DF" w14:textId="77777777" w:rsidR="0059726B" w:rsidRPr="007A312E" w:rsidRDefault="0059726B" w:rsidP="0059726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lang w:eastAsia="es-ES"/>
        </w:rPr>
      </w:pPr>
      <w:r w:rsidRPr="007A312E">
        <w:rPr>
          <w:rFonts w:ascii="Arial" w:eastAsia="Times New Roman" w:hAnsi="Arial" w:cs="Arial"/>
          <w:lang w:eastAsia="es-ES"/>
        </w:rPr>
        <w:t xml:space="preserve">Este concierto </w:t>
      </w:r>
      <w:r>
        <w:rPr>
          <w:rFonts w:ascii="Arial" w:eastAsia="Times New Roman" w:hAnsi="Arial" w:cs="Arial"/>
          <w:lang w:eastAsia="es-ES"/>
        </w:rPr>
        <w:t>solidario</w:t>
      </w:r>
      <w:r w:rsidRPr="007A312E">
        <w:rPr>
          <w:rFonts w:ascii="Arial" w:eastAsia="Times New Roman" w:hAnsi="Arial" w:cs="Arial"/>
          <w:lang w:eastAsia="es-ES"/>
        </w:rPr>
        <w:t>, emblema de la emisora musical, contará en su XV edición con un plantel artístico de primer orden</w:t>
      </w:r>
      <w:r>
        <w:rPr>
          <w:rFonts w:ascii="Arial" w:eastAsia="Times New Roman" w:hAnsi="Arial" w:cs="Arial"/>
          <w:lang w:eastAsia="es-ES"/>
        </w:rPr>
        <w:t>:</w:t>
      </w:r>
      <w:r w:rsidRPr="007A312E">
        <w:rPr>
          <w:rFonts w:ascii="Arial" w:eastAsia="Times New Roman" w:hAnsi="Arial" w:cs="Arial"/>
          <w:b/>
          <w:bCs/>
          <w:lang w:eastAsia="es-ES"/>
        </w:rPr>
        <w:t xml:space="preserve"> Pablo López, Antonio Orozco, Ana Mena, Andrés Suárez, Abra</w:t>
      </w:r>
      <w:r>
        <w:rPr>
          <w:rFonts w:ascii="Arial" w:eastAsia="Times New Roman" w:hAnsi="Arial" w:cs="Arial"/>
          <w:b/>
          <w:bCs/>
          <w:lang w:eastAsia="es-ES"/>
        </w:rPr>
        <w:t>ha</w:t>
      </w:r>
      <w:r w:rsidRPr="007A312E">
        <w:rPr>
          <w:rFonts w:ascii="Arial" w:eastAsia="Times New Roman" w:hAnsi="Arial" w:cs="Arial"/>
          <w:b/>
          <w:bCs/>
          <w:lang w:eastAsia="es-ES"/>
        </w:rPr>
        <w:t xml:space="preserve">m Mateo, Benson Boone, Lukas Graham, Marlon, Álvaro Soler, </w:t>
      </w:r>
      <w:proofErr w:type="spellStart"/>
      <w:r w:rsidRPr="007A312E">
        <w:rPr>
          <w:rFonts w:ascii="Arial" w:eastAsia="Times New Roman" w:hAnsi="Arial" w:cs="Arial"/>
          <w:b/>
          <w:bCs/>
          <w:lang w:eastAsia="es-ES"/>
        </w:rPr>
        <w:t>DePol</w:t>
      </w:r>
      <w:proofErr w:type="spellEnd"/>
      <w:r w:rsidRPr="007A312E">
        <w:rPr>
          <w:rFonts w:ascii="Arial" w:eastAsia="Times New Roman" w:hAnsi="Arial" w:cs="Arial"/>
          <w:b/>
          <w:bCs/>
          <w:lang w:eastAsia="es-ES"/>
        </w:rPr>
        <w:t xml:space="preserve">, Vicco, </w:t>
      </w:r>
      <w:proofErr w:type="spellStart"/>
      <w:r w:rsidRPr="007A312E">
        <w:rPr>
          <w:rFonts w:ascii="Arial" w:eastAsia="Times New Roman" w:hAnsi="Arial" w:cs="Arial"/>
          <w:b/>
          <w:bCs/>
          <w:lang w:eastAsia="es-ES"/>
        </w:rPr>
        <w:t>Birdy</w:t>
      </w:r>
      <w:proofErr w:type="spellEnd"/>
      <w:r w:rsidRPr="007A312E">
        <w:rPr>
          <w:rFonts w:ascii="Arial" w:eastAsia="Times New Roman" w:hAnsi="Arial" w:cs="Arial"/>
          <w:b/>
          <w:bCs/>
          <w:lang w:eastAsia="es-ES"/>
        </w:rPr>
        <w:t xml:space="preserve"> y Vanesa Martín </w:t>
      </w:r>
      <w:r w:rsidRPr="007A312E">
        <w:rPr>
          <w:rFonts w:ascii="Arial" w:eastAsia="Times New Roman" w:hAnsi="Arial" w:cs="Arial"/>
          <w:lang w:eastAsia="es-ES"/>
        </w:rPr>
        <w:t xml:space="preserve">se subirán al escenario del </w:t>
      </w:r>
      <w:proofErr w:type="spellStart"/>
      <w:r w:rsidRPr="007A312E">
        <w:rPr>
          <w:rFonts w:ascii="Arial" w:eastAsia="Times New Roman" w:hAnsi="Arial" w:cs="Arial"/>
          <w:lang w:eastAsia="es-ES"/>
        </w:rPr>
        <w:t>WiZink</w:t>
      </w:r>
      <w:proofErr w:type="spellEnd"/>
      <w:r w:rsidRPr="007A312E">
        <w:rPr>
          <w:rFonts w:ascii="Arial" w:eastAsia="Times New Roman" w:hAnsi="Arial" w:cs="Arial"/>
          <w:lang w:eastAsia="es-ES"/>
        </w:rPr>
        <w:t xml:space="preserve"> Center de Madrid para interpretar algunas de sus canciones en esta gala que conducirán </w:t>
      </w:r>
      <w:r w:rsidRPr="007A312E">
        <w:rPr>
          <w:rFonts w:ascii="Arial" w:eastAsia="Times New Roman" w:hAnsi="Arial" w:cs="Arial"/>
          <w:b/>
          <w:bCs/>
          <w:color w:val="000000" w:themeColor="text1"/>
          <w:lang w:eastAsia="es-ES"/>
        </w:rPr>
        <w:t>Javi Nieves y Mar Amate</w:t>
      </w:r>
      <w:r w:rsidRPr="007A312E">
        <w:rPr>
          <w:rFonts w:ascii="Arial" w:eastAsia="Times New Roman" w:hAnsi="Arial" w:cs="Arial"/>
          <w:color w:val="000000" w:themeColor="text1"/>
          <w:lang w:eastAsia="es-ES"/>
        </w:rPr>
        <w:t>, presentadores del programa ‘</w:t>
      </w:r>
      <w:r w:rsidRPr="007A312E">
        <w:rPr>
          <w:rFonts w:ascii="Arial" w:eastAsia="Times New Roman" w:hAnsi="Arial" w:cs="Arial"/>
          <w:bCs/>
          <w:color w:val="000000" w:themeColor="text1"/>
          <w:lang w:eastAsia="es-ES"/>
        </w:rPr>
        <w:t>¡Buenos días, Javi y Mar!’</w:t>
      </w:r>
      <w:r w:rsidRPr="007A312E">
        <w:rPr>
          <w:rFonts w:ascii="Arial" w:eastAsia="Times New Roman" w:hAnsi="Arial" w:cs="Arial"/>
          <w:bCs/>
          <w:lang w:eastAsia="es-ES"/>
        </w:rPr>
        <w:t xml:space="preserve">, junto a </w:t>
      </w:r>
      <w:r>
        <w:rPr>
          <w:rFonts w:ascii="Arial" w:eastAsia="Times New Roman" w:hAnsi="Arial" w:cs="Arial"/>
          <w:bCs/>
          <w:lang w:eastAsia="es-ES"/>
        </w:rPr>
        <w:t xml:space="preserve">otras voces de la emisora como </w:t>
      </w:r>
      <w:r w:rsidRPr="007A312E">
        <w:rPr>
          <w:rFonts w:ascii="Arial" w:eastAsia="Times New Roman" w:hAnsi="Arial" w:cs="Arial"/>
          <w:bCs/>
          <w:lang w:eastAsia="es-ES"/>
        </w:rPr>
        <w:t>Mateo González, Antonio Jimeno, Fernando Martín, Antonio Hueso, Myriam Rodilla, Ruth Medina, Almudena Navarro, Iván Torres, Gorka Rodríguez y Grethel González.</w:t>
      </w:r>
    </w:p>
    <w:p w14:paraId="5288919A" w14:textId="77777777" w:rsidR="0059726B" w:rsidRPr="007A312E" w:rsidRDefault="0059726B" w:rsidP="0059726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lang w:eastAsia="es-ES"/>
        </w:rPr>
      </w:pPr>
    </w:p>
    <w:p w14:paraId="5C46AA11" w14:textId="77777777" w:rsidR="0059726B" w:rsidRPr="007A312E" w:rsidRDefault="0059726B" w:rsidP="0059726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omo es habitual, </w:t>
      </w:r>
      <w:r w:rsidRPr="00A60326">
        <w:rPr>
          <w:rFonts w:ascii="Arial" w:eastAsia="Times New Roman" w:hAnsi="Arial" w:cs="Arial"/>
          <w:lang w:eastAsia="es-ES"/>
        </w:rPr>
        <w:t>La Noche de CADENA 100 será a beneficio</w:t>
      </w:r>
      <w:r>
        <w:rPr>
          <w:rFonts w:ascii="Arial" w:eastAsia="Times New Roman" w:hAnsi="Arial" w:cs="Arial"/>
          <w:lang w:eastAsia="es-ES"/>
        </w:rPr>
        <w:t xml:space="preserve"> de</w:t>
      </w:r>
      <w:r w:rsidRPr="00A60326" w:rsidDel="00A60326">
        <w:rPr>
          <w:rFonts w:ascii="Arial" w:eastAsia="Times New Roman" w:hAnsi="Arial" w:cs="Arial"/>
          <w:lang w:eastAsia="es-ES"/>
        </w:rPr>
        <w:t xml:space="preserve"> </w:t>
      </w:r>
      <w:r w:rsidRPr="007A312E">
        <w:rPr>
          <w:rFonts w:ascii="Arial" w:eastAsia="Times New Roman" w:hAnsi="Arial" w:cs="Arial"/>
          <w:b/>
          <w:bCs/>
          <w:lang w:eastAsia="es-ES"/>
        </w:rPr>
        <w:t>Manos Unidas</w:t>
      </w:r>
      <w:r>
        <w:rPr>
          <w:rFonts w:ascii="Arial" w:eastAsia="Times New Roman" w:hAnsi="Arial" w:cs="Arial"/>
          <w:lang w:eastAsia="es-ES"/>
        </w:rPr>
        <w:t>. En esta ocasión, para contribuir a</w:t>
      </w:r>
      <w:r w:rsidRPr="007A312E">
        <w:rPr>
          <w:rFonts w:ascii="Arial" w:eastAsia="Times New Roman" w:hAnsi="Arial" w:cs="Arial"/>
          <w:lang w:eastAsia="es-ES"/>
        </w:rPr>
        <w:t xml:space="preserve"> la labor humanitaria y social que</w:t>
      </w:r>
      <w:r>
        <w:rPr>
          <w:rFonts w:ascii="Arial" w:eastAsia="Times New Roman" w:hAnsi="Arial" w:cs="Arial"/>
          <w:lang w:eastAsia="es-ES"/>
        </w:rPr>
        <w:t xml:space="preserve"> la ONG</w:t>
      </w:r>
      <w:r w:rsidRPr="007A312E">
        <w:rPr>
          <w:rFonts w:ascii="Arial" w:eastAsia="Times New Roman" w:hAnsi="Arial" w:cs="Arial"/>
          <w:lang w:eastAsia="es-ES"/>
        </w:rPr>
        <w:t xml:space="preserve"> está llevando a cabo en los barrios de Triángulo y </w:t>
      </w:r>
      <w:proofErr w:type="spellStart"/>
      <w:r w:rsidRPr="007A312E">
        <w:rPr>
          <w:rFonts w:ascii="Arial" w:eastAsia="Times New Roman" w:hAnsi="Arial" w:cs="Arial"/>
          <w:lang w:eastAsia="es-ES"/>
        </w:rPr>
        <w:t>Mathapue</w:t>
      </w:r>
      <w:proofErr w:type="spellEnd"/>
      <w:r w:rsidRPr="007A312E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de</w:t>
      </w:r>
      <w:r w:rsidRPr="007A312E">
        <w:rPr>
          <w:rFonts w:ascii="Arial" w:eastAsia="Times New Roman" w:hAnsi="Arial" w:cs="Arial"/>
          <w:lang w:eastAsia="es-ES"/>
        </w:rPr>
        <w:t xml:space="preserve"> la localidad mozambiqueña de </w:t>
      </w:r>
      <w:proofErr w:type="spellStart"/>
      <w:r w:rsidRPr="007A312E">
        <w:rPr>
          <w:rFonts w:ascii="Arial" w:eastAsia="Times New Roman" w:hAnsi="Arial" w:cs="Arial"/>
          <w:lang w:eastAsia="es-ES"/>
        </w:rPr>
        <w:t>Nacala</w:t>
      </w:r>
      <w:proofErr w:type="spellEnd"/>
      <w:r>
        <w:rPr>
          <w:rFonts w:ascii="Arial" w:eastAsia="Times New Roman" w:hAnsi="Arial" w:cs="Arial"/>
          <w:lang w:eastAsia="es-ES"/>
        </w:rPr>
        <w:t xml:space="preserve"> y que consiste en </w:t>
      </w:r>
      <w:r w:rsidRPr="007A312E">
        <w:rPr>
          <w:rFonts w:ascii="Arial" w:eastAsia="Times New Roman" w:hAnsi="Arial" w:cs="Arial"/>
          <w:lang w:eastAsia="es-ES"/>
        </w:rPr>
        <w:t>la instalación de dos centros de recursos comunitarios de asistencia psicosocial y actividades de integración para niños desplazados por la guerra.</w:t>
      </w:r>
    </w:p>
    <w:p w14:paraId="1DF74850" w14:textId="77777777" w:rsidR="0059726B" w:rsidRPr="007A312E" w:rsidRDefault="0059726B" w:rsidP="0059726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329DDB63" w14:textId="77777777" w:rsidR="0059726B" w:rsidRPr="007A312E" w:rsidRDefault="0059726B" w:rsidP="0059726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  <w:r w:rsidRPr="007A312E">
        <w:rPr>
          <w:rFonts w:ascii="Arial" w:eastAsia="Times New Roman" w:hAnsi="Arial" w:cs="Arial"/>
          <w:lang w:eastAsia="es-ES"/>
        </w:rPr>
        <w:t xml:space="preserve">Durante tres horas de música en directo, los espectadores de Divinity y los asistentes al evento musical podrán comentarlo en las redes sociales mediante el </w:t>
      </w:r>
      <w:r w:rsidRPr="007A312E">
        <w:rPr>
          <w:rFonts w:ascii="Arial" w:eastAsia="Times New Roman" w:hAnsi="Arial" w:cs="Arial"/>
          <w:i/>
          <w:iCs/>
          <w:lang w:eastAsia="es-ES"/>
        </w:rPr>
        <w:t xml:space="preserve">hashtag </w:t>
      </w:r>
      <w:r w:rsidRPr="007A312E">
        <w:rPr>
          <w:rFonts w:ascii="Arial" w:eastAsia="Times New Roman" w:hAnsi="Arial" w:cs="Arial"/>
          <w:b/>
          <w:bCs/>
          <w:lang w:eastAsia="es-ES"/>
        </w:rPr>
        <w:t>#LaNochedeCADENA100</w:t>
      </w:r>
      <w:r w:rsidRPr="00E2544E">
        <w:rPr>
          <w:rFonts w:ascii="Arial" w:eastAsia="Times New Roman" w:hAnsi="Arial" w:cs="Arial"/>
          <w:lang w:eastAsia="es-ES"/>
        </w:rPr>
        <w:t>.</w:t>
      </w:r>
    </w:p>
    <w:p w14:paraId="6A9913B6" w14:textId="0D9612B9" w:rsidR="000C49DA" w:rsidRPr="007A312E" w:rsidRDefault="000C49DA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0D46F639" w14:textId="77777777" w:rsidR="000C49DA" w:rsidRPr="007A312E" w:rsidRDefault="000C49DA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633C2AE7" w14:textId="77777777" w:rsidR="00C6726C" w:rsidRDefault="00C6726C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B5BB63" w14:textId="5B52AFB9" w:rsidR="00960CE4" w:rsidRDefault="00960CE4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60CE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4EDB" w14:textId="77777777" w:rsidR="00264106" w:rsidRDefault="00264106" w:rsidP="00B23904">
      <w:pPr>
        <w:spacing w:after="0" w:line="240" w:lineRule="auto"/>
      </w:pPr>
      <w:r>
        <w:separator/>
      </w:r>
    </w:p>
  </w:endnote>
  <w:endnote w:type="continuationSeparator" w:id="0">
    <w:p w14:paraId="4370B0A1" w14:textId="77777777" w:rsidR="00264106" w:rsidRDefault="0026410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88B8" w14:textId="77777777" w:rsidR="00264106" w:rsidRDefault="00264106" w:rsidP="00B23904">
      <w:pPr>
        <w:spacing w:after="0" w:line="240" w:lineRule="auto"/>
      </w:pPr>
      <w:r>
        <w:separator/>
      </w:r>
    </w:p>
  </w:footnote>
  <w:footnote w:type="continuationSeparator" w:id="0">
    <w:p w14:paraId="49549701" w14:textId="77777777" w:rsidR="00264106" w:rsidRDefault="0026410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449"/>
    <w:multiLevelType w:val="hybridMultilevel"/>
    <w:tmpl w:val="21A2A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32CE4FE4"/>
    <w:multiLevelType w:val="hybridMultilevel"/>
    <w:tmpl w:val="4A7E5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2A64"/>
    <w:multiLevelType w:val="hybridMultilevel"/>
    <w:tmpl w:val="FAB4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707327">
    <w:abstractNumId w:val="1"/>
  </w:num>
  <w:num w:numId="2" w16cid:durableId="299923537">
    <w:abstractNumId w:val="4"/>
  </w:num>
  <w:num w:numId="3" w16cid:durableId="1380397242">
    <w:abstractNumId w:val="7"/>
  </w:num>
  <w:num w:numId="4" w16cid:durableId="1321932140">
    <w:abstractNumId w:val="6"/>
  </w:num>
  <w:num w:numId="5" w16cid:durableId="1384599785">
    <w:abstractNumId w:val="5"/>
  </w:num>
  <w:num w:numId="6" w16cid:durableId="1120877469">
    <w:abstractNumId w:val="2"/>
  </w:num>
  <w:num w:numId="7" w16cid:durableId="104278091">
    <w:abstractNumId w:val="3"/>
  </w:num>
  <w:num w:numId="8" w16cid:durableId="102428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1E1"/>
    <w:rsid w:val="0001463F"/>
    <w:rsid w:val="000245A0"/>
    <w:rsid w:val="000337D1"/>
    <w:rsid w:val="00035CC5"/>
    <w:rsid w:val="00037512"/>
    <w:rsid w:val="00045F30"/>
    <w:rsid w:val="000523FC"/>
    <w:rsid w:val="00070371"/>
    <w:rsid w:val="000717DE"/>
    <w:rsid w:val="000767D7"/>
    <w:rsid w:val="00083160"/>
    <w:rsid w:val="000A362A"/>
    <w:rsid w:val="000C49DA"/>
    <w:rsid w:val="000F1EC4"/>
    <w:rsid w:val="000F2FB7"/>
    <w:rsid w:val="000F5B74"/>
    <w:rsid w:val="0010100F"/>
    <w:rsid w:val="0011074C"/>
    <w:rsid w:val="00114EA7"/>
    <w:rsid w:val="001157ED"/>
    <w:rsid w:val="00126DA7"/>
    <w:rsid w:val="00136682"/>
    <w:rsid w:val="00136871"/>
    <w:rsid w:val="001475F3"/>
    <w:rsid w:val="001630D3"/>
    <w:rsid w:val="0016323D"/>
    <w:rsid w:val="001667B3"/>
    <w:rsid w:val="00167C1F"/>
    <w:rsid w:val="00171F38"/>
    <w:rsid w:val="00181060"/>
    <w:rsid w:val="00190204"/>
    <w:rsid w:val="001958C0"/>
    <w:rsid w:val="00197665"/>
    <w:rsid w:val="001A5DDA"/>
    <w:rsid w:val="001B1023"/>
    <w:rsid w:val="001D12C4"/>
    <w:rsid w:val="001D1B58"/>
    <w:rsid w:val="001D4149"/>
    <w:rsid w:val="001D5591"/>
    <w:rsid w:val="001E16C7"/>
    <w:rsid w:val="002057FF"/>
    <w:rsid w:val="00207569"/>
    <w:rsid w:val="00212AD7"/>
    <w:rsid w:val="00214BBD"/>
    <w:rsid w:val="00225F08"/>
    <w:rsid w:val="00226F46"/>
    <w:rsid w:val="00227E86"/>
    <w:rsid w:val="00231653"/>
    <w:rsid w:val="00235E64"/>
    <w:rsid w:val="00260082"/>
    <w:rsid w:val="00264106"/>
    <w:rsid w:val="002732DE"/>
    <w:rsid w:val="00273742"/>
    <w:rsid w:val="00275F5F"/>
    <w:rsid w:val="00284B24"/>
    <w:rsid w:val="002963A8"/>
    <w:rsid w:val="00297D8E"/>
    <w:rsid w:val="002A0137"/>
    <w:rsid w:val="002A10B6"/>
    <w:rsid w:val="002A6ED2"/>
    <w:rsid w:val="002B0FAC"/>
    <w:rsid w:val="002B22AA"/>
    <w:rsid w:val="002B60FB"/>
    <w:rsid w:val="002C54DA"/>
    <w:rsid w:val="002D6527"/>
    <w:rsid w:val="002F66E3"/>
    <w:rsid w:val="00312282"/>
    <w:rsid w:val="00314BC6"/>
    <w:rsid w:val="00316B6A"/>
    <w:rsid w:val="0032473A"/>
    <w:rsid w:val="00324BED"/>
    <w:rsid w:val="003302B0"/>
    <w:rsid w:val="00347066"/>
    <w:rsid w:val="00377416"/>
    <w:rsid w:val="00380155"/>
    <w:rsid w:val="00384654"/>
    <w:rsid w:val="00390537"/>
    <w:rsid w:val="003972A9"/>
    <w:rsid w:val="003A40FF"/>
    <w:rsid w:val="003A68E2"/>
    <w:rsid w:val="003A6CDC"/>
    <w:rsid w:val="003B6FED"/>
    <w:rsid w:val="003C025F"/>
    <w:rsid w:val="003C6AD6"/>
    <w:rsid w:val="003E2F55"/>
    <w:rsid w:val="003E4FC7"/>
    <w:rsid w:val="003E5CAD"/>
    <w:rsid w:val="003F24B4"/>
    <w:rsid w:val="003F4086"/>
    <w:rsid w:val="00403403"/>
    <w:rsid w:val="004207CD"/>
    <w:rsid w:val="00433C25"/>
    <w:rsid w:val="0044494E"/>
    <w:rsid w:val="00450586"/>
    <w:rsid w:val="0045307D"/>
    <w:rsid w:val="004551F0"/>
    <w:rsid w:val="004638FF"/>
    <w:rsid w:val="004664CC"/>
    <w:rsid w:val="0048425B"/>
    <w:rsid w:val="00492A44"/>
    <w:rsid w:val="00493652"/>
    <w:rsid w:val="00497E33"/>
    <w:rsid w:val="004A7F97"/>
    <w:rsid w:val="004B0654"/>
    <w:rsid w:val="004B72A3"/>
    <w:rsid w:val="004C7570"/>
    <w:rsid w:val="004D65C1"/>
    <w:rsid w:val="004F13C3"/>
    <w:rsid w:val="004F33A1"/>
    <w:rsid w:val="00511A0F"/>
    <w:rsid w:val="00520E95"/>
    <w:rsid w:val="005353EC"/>
    <w:rsid w:val="00560F25"/>
    <w:rsid w:val="00563E3C"/>
    <w:rsid w:val="0056610B"/>
    <w:rsid w:val="00570221"/>
    <w:rsid w:val="00573F3C"/>
    <w:rsid w:val="00584978"/>
    <w:rsid w:val="0059726B"/>
    <w:rsid w:val="005A4AAA"/>
    <w:rsid w:val="005A4CAB"/>
    <w:rsid w:val="005C71AE"/>
    <w:rsid w:val="005E0568"/>
    <w:rsid w:val="005F04FB"/>
    <w:rsid w:val="005F0FFB"/>
    <w:rsid w:val="00604637"/>
    <w:rsid w:val="00617381"/>
    <w:rsid w:val="00622674"/>
    <w:rsid w:val="00624A90"/>
    <w:rsid w:val="00624AF9"/>
    <w:rsid w:val="006372BD"/>
    <w:rsid w:val="006414AC"/>
    <w:rsid w:val="00642ECB"/>
    <w:rsid w:val="00650DE7"/>
    <w:rsid w:val="00654675"/>
    <w:rsid w:val="0065661F"/>
    <w:rsid w:val="006676B4"/>
    <w:rsid w:val="006711E8"/>
    <w:rsid w:val="0067358A"/>
    <w:rsid w:val="00675C34"/>
    <w:rsid w:val="006800F5"/>
    <w:rsid w:val="006912E9"/>
    <w:rsid w:val="00693452"/>
    <w:rsid w:val="00693B5E"/>
    <w:rsid w:val="006A74FE"/>
    <w:rsid w:val="006B47C6"/>
    <w:rsid w:val="006B5F1B"/>
    <w:rsid w:val="006E6E30"/>
    <w:rsid w:val="0070372F"/>
    <w:rsid w:val="00703F1B"/>
    <w:rsid w:val="00711ABA"/>
    <w:rsid w:val="00716F4A"/>
    <w:rsid w:val="007405E8"/>
    <w:rsid w:val="00740D3B"/>
    <w:rsid w:val="007420BB"/>
    <w:rsid w:val="007530E4"/>
    <w:rsid w:val="00756DFF"/>
    <w:rsid w:val="00764FAE"/>
    <w:rsid w:val="00791FBF"/>
    <w:rsid w:val="007A0B60"/>
    <w:rsid w:val="007A312E"/>
    <w:rsid w:val="007A4820"/>
    <w:rsid w:val="007B2150"/>
    <w:rsid w:val="007B5269"/>
    <w:rsid w:val="007B6830"/>
    <w:rsid w:val="007C594F"/>
    <w:rsid w:val="007C5ECB"/>
    <w:rsid w:val="007F1CA1"/>
    <w:rsid w:val="00807DED"/>
    <w:rsid w:val="00832524"/>
    <w:rsid w:val="008364EE"/>
    <w:rsid w:val="00837C9E"/>
    <w:rsid w:val="00845DF0"/>
    <w:rsid w:val="00852A91"/>
    <w:rsid w:val="00861935"/>
    <w:rsid w:val="008640A5"/>
    <w:rsid w:val="00865B81"/>
    <w:rsid w:val="00866E3E"/>
    <w:rsid w:val="008677E2"/>
    <w:rsid w:val="00867D5B"/>
    <w:rsid w:val="0087077B"/>
    <w:rsid w:val="0087748F"/>
    <w:rsid w:val="00884FFE"/>
    <w:rsid w:val="00891D45"/>
    <w:rsid w:val="00895D27"/>
    <w:rsid w:val="008F0FE5"/>
    <w:rsid w:val="008F2EDC"/>
    <w:rsid w:val="00902EA1"/>
    <w:rsid w:val="00905BF0"/>
    <w:rsid w:val="00911947"/>
    <w:rsid w:val="00931723"/>
    <w:rsid w:val="00937AEE"/>
    <w:rsid w:val="009438D6"/>
    <w:rsid w:val="00952623"/>
    <w:rsid w:val="009558D7"/>
    <w:rsid w:val="00960CE4"/>
    <w:rsid w:val="00971CE2"/>
    <w:rsid w:val="0098226E"/>
    <w:rsid w:val="00994285"/>
    <w:rsid w:val="009967B8"/>
    <w:rsid w:val="009A17FB"/>
    <w:rsid w:val="009A5CE8"/>
    <w:rsid w:val="009D3BC1"/>
    <w:rsid w:val="009D5FB5"/>
    <w:rsid w:val="009F3017"/>
    <w:rsid w:val="009F531A"/>
    <w:rsid w:val="00A074AE"/>
    <w:rsid w:val="00A102DB"/>
    <w:rsid w:val="00A11E27"/>
    <w:rsid w:val="00A17D2A"/>
    <w:rsid w:val="00A274CC"/>
    <w:rsid w:val="00A2762A"/>
    <w:rsid w:val="00A3058C"/>
    <w:rsid w:val="00A35E49"/>
    <w:rsid w:val="00A366D2"/>
    <w:rsid w:val="00A40C9B"/>
    <w:rsid w:val="00A50928"/>
    <w:rsid w:val="00A610BC"/>
    <w:rsid w:val="00A62AEB"/>
    <w:rsid w:val="00A66680"/>
    <w:rsid w:val="00A74380"/>
    <w:rsid w:val="00A83764"/>
    <w:rsid w:val="00A84280"/>
    <w:rsid w:val="00A86408"/>
    <w:rsid w:val="00A94FDB"/>
    <w:rsid w:val="00AB794C"/>
    <w:rsid w:val="00AE009F"/>
    <w:rsid w:val="00AE711D"/>
    <w:rsid w:val="00B06907"/>
    <w:rsid w:val="00B10263"/>
    <w:rsid w:val="00B108BD"/>
    <w:rsid w:val="00B10F75"/>
    <w:rsid w:val="00B11B89"/>
    <w:rsid w:val="00B23904"/>
    <w:rsid w:val="00B34A21"/>
    <w:rsid w:val="00B46800"/>
    <w:rsid w:val="00B55D4A"/>
    <w:rsid w:val="00B613B2"/>
    <w:rsid w:val="00B638F5"/>
    <w:rsid w:val="00B6517D"/>
    <w:rsid w:val="00B6523A"/>
    <w:rsid w:val="00B73C36"/>
    <w:rsid w:val="00B82BEF"/>
    <w:rsid w:val="00B94462"/>
    <w:rsid w:val="00BA14FE"/>
    <w:rsid w:val="00BA6D78"/>
    <w:rsid w:val="00BB2502"/>
    <w:rsid w:val="00BE6FFE"/>
    <w:rsid w:val="00BE7057"/>
    <w:rsid w:val="00BF328D"/>
    <w:rsid w:val="00C14772"/>
    <w:rsid w:val="00C206E9"/>
    <w:rsid w:val="00C22BCD"/>
    <w:rsid w:val="00C332DA"/>
    <w:rsid w:val="00C46D56"/>
    <w:rsid w:val="00C57D73"/>
    <w:rsid w:val="00C642D0"/>
    <w:rsid w:val="00C66F6F"/>
    <w:rsid w:val="00C6726C"/>
    <w:rsid w:val="00C807B5"/>
    <w:rsid w:val="00C909CE"/>
    <w:rsid w:val="00C941DA"/>
    <w:rsid w:val="00C946E0"/>
    <w:rsid w:val="00CA1CD5"/>
    <w:rsid w:val="00CA322D"/>
    <w:rsid w:val="00CB3548"/>
    <w:rsid w:val="00CD63E3"/>
    <w:rsid w:val="00CE20E5"/>
    <w:rsid w:val="00CF17F8"/>
    <w:rsid w:val="00CF4CF9"/>
    <w:rsid w:val="00D11AA2"/>
    <w:rsid w:val="00D21D0A"/>
    <w:rsid w:val="00D22C02"/>
    <w:rsid w:val="00D23C2E"/>
    <w:rsid w:val="00D250B8"/>
    <w:rsid w:val="00D27107"/>
    <w:rsid w:val="00D42B72"/>
    <w:rsid w:val="00D45D6F"/>
    <w:rsid w:val="00D47D65"/>
    <w:rsid w:val="00D56EA3"/>
    <w:rsid w:val="00D776ED"/>
    <w:rsid w:val="00D77A2A"/>
    <w:rsid w:val="00D81E4B"/>
    <w:rsid w:val="00D83E67"/>
    <w:rsid w:val="00D9089F"/>
    <w:rsid w:val="00DA0B99"/>
    <w:rsid w:val="00DA1793"/>
    <w:rsid w:val="00DC2A50"/>
    <w:rsid w:val="00DC52FD"/>
    <w:rsid w:val="00DD46E7"/>
    <w:rsid w:val="00DD6193"/>
    <w:rsid w:val="00DE6E06"/>
    <w:rsid w:val="00E2544E"/>
    <w:rsid w:val="00E35DAA"/>
    <w:rsid w:val="00E36FE9"/>
    <w:rsid w:val="00E41B4B"/>
    <w:rsid w:val="00E54431"/>
    <w:rsid w:val="00E620D7"/>
    <w:rsid w:val="00E62128"/>
    <w:rsid w:val="00E6352E"/>
    <w:rsid w:val="00E7150B"/>
    <w:rsid w:val="00E7482F"/>
    <w:rsid w:val="00E75302"/>
    <w:rsid w:val="00E8001B"/>
    <w:rsid w:val="00E9358D"/>
    <w:rsid w:val="00E95B65"/>
    <w:rsid w:val="00EA2083"/>
    <w:rsid w:val="00EA5CDB"/>
    <w:rsid w:val="00EC66E1"/>
    <w:rsid w:val="00EC6C6E"/>
    <w:rsid w:val="00ED7B7D"/>
    <w:rsid w:val="00EE3D36"/>
    <w:rsid w:val="00EF0C97"/>
    <w:rsid w:val="00EF3A1D"/>
    <w:rsid w:val="00EF6ED3"/>
    <w:rsid w:val="00F03910"/>
    <w:rsid w:val="00F04B68"/>
    <w:rsid w:val="00F113FC"/>
    <w:rsid w:val="00F15CCB"/>
    <w:rsid w:val="00F20A91"/>
    <w:rsid w:val="00F21144"/>
    <w:rsid w:val="00F26EDF"/>
    <w:rsid w:val="00F3145C"/>
    <w:rsid w:val="00F35DA2"/>
    <w:rsid w:val="00F37B7A"/>
    <w:rsid w:val="00F401BB"/>
    <w:rsid w:val="00F40375"/>
    <w:rsid w:val="00F43EB1"/>
    <w:rsid w:val="00F501C0"/>
    <w:rsid w:val="00F51082"/>
    <w:rsid w:val="00F72604"/>
    <w:rsid w:val="00F73772"/>
    <w:rsid w:val="00F877F3"/>
    <w:rsid w:val="00FA1E79"/>
    <w:rsid w:val="00FA55A5"/>
    <w:rsid w:val="00FB280E"/>
    <w:rsid w:val="00FB3B1C"/>
    <w:rsid w:val="00FB3F7C"/>
    <w:rsid w:val="00FD07B0"/>
    <w:rsid w:val="00FD1371"/>
    <w:rsid w:val="00FD21B4"/>
    <w:rsid w:val="00FE0CB8"/>
    <w:rsid w:val="00FE1624"/>
    <w:rsid w:val="00FE26E2"/>
    <w:rsid w:val="00FE659A"/>
    <w:rsid w:val="00FF627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B73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5F70-C120-40AA-B3ED-C3725C46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</cp:revision>
  <cp:lastPrinted>2023-03-15T10:01:00Z</cp:lastPrinted>
  <dcterms:created xsi:type="dcterms:W3CDTF">2023-03-15T11:11:00Z</dcterms:created>
  <dcterms:modified xsi:type="dcterms:W3CDTF">2023-03-17T10:25:00Z</dcterms:modified>
</cp:coreProperties>
</file>